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614E986B" w:rsidR="00F32B06" w:rsidRPr="006311CD" w:rsidRDefault="00046C3B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1F3A3BFB" wp14:editId="181BD05F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07F3A3B6" w:rsidR="00E22F2A" w:rsidRPr="006311CD" w:rsidRDefault="005509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10BC12F8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550956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550956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550956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AE76535" w:rsidR="004E776F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елибор Младеновић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0/</w:t>
      </w:r>
      <w:r w:rsidRPr="006311CD">
        <w:rPr>
          <w:rFonts w:ascii="Times New Roman" w:hAnsi="Times New Roman" w:cs="Times New Roman"/>
          <w:b/>
          <w:lang w:val="sr-Cyrl-RS"/>
        </w:rPr>
        <w:t>4783090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Pr="006311CD">
        <w:rPr>
          <w:rFonts w:ascii="Times New Roman" w:hAnsi="Times New Roman" w:cs="Times New Roman"/>
          <w:b/>
          <w:lang w:val="sr-Cyrl-RS"/>
        </w:rPr>
        <w:t>ОШ „Соња Маринковић“ Михајлово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1FE2842E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550956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6A5A5E3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Соња Маринковић“ Михајлово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0FE5BE2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 xml:space="preserve">Дечаци </w:t>
      </w:r>
      <w:r w:rsidR="00CD649D">
        <w:rPr>
          <w:rFonts w:ascii="Times New Roman" w:hAnsi="Times New Roman" w:cs="Times New Roman"/>
          <w:b/>
          <w:lang w:val="sr-Cyrl-RS"/>
        </w:rPr>
        <w:t>средње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</w:t>
      </w:r>
      <w:r w:rsidR="00CD649D"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550956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550956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0956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550956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0956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550956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532485F2" w:rsidR="007517EB" w:rsidRPr="00550956" w:rsidRDefault="00550956" w:rsidP="007517EB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3F3B86F6" w:rsidR="007517EB" w:rsidRPr="00550956" w:rsidRDefault="00550956" w:rsidP="00550956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</w:tr>
      <w:tr w:rsidR="007517EB" w:rsidRPr="00550956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76141941" w:rsidR="007517EB" w:rsidRPr="00550956" w:rsidRDefault="00550956" w:rsidP="007517EB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>2. ТШ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Иван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арић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1A341A46" w:rsidR="007517EB" w:rsidRPr="00550956" w:rsidRDefault="00550956" w:rsidP="00550956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</w:tr>
      <w:tr w:rsidR="007517EB" w:rsidRPr="00550956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32B62DF5" w:rsidR="007517EB" w:rsidRPr="00550956" w:rsidRDefault="00550956" w:rsidP="007517EB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Радичевић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114C7457" w:rsidR="007517EB" w:rsidRPr="00550956" w:rsidRDefault="00550956" w:rsidP="00550956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</w:tr>
      <w:tr w:rsidR="007517EB" w:rsidRPr="00550956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8961804" w:rsidR="007517EB" w:rsidRPr="00550956" w:rsidRDefault="00550956" w:rsidP="007517EB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>4. СТШ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66CA8F81" w:rsidR="007517EB" w:rsidRPr="00550956" w:rsidRDefault="00550956" w:rsidP="00550956">
            <w:pPr>
              <w:rPr>
                <w:rFonts w:ascii="Times New Roman" w:hAnsi="Times New Roman" w:cs="Times New Roman"/>
              </w:rPr>
            </w:pPr>
            <w:r w:rsidRPr="00550956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ан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ољаи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</w:tr>
      <w:tr w:rsidR="007517EB" w:rsidRPr="00550956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550956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528"/>
        <w:gridCol w:w="1134"/>
      </w:tblGrid>
      <w:tr w:rsidR="004E209E" w:rsidRPr="006311CD" w14:paraId="59678FA7" w14:textId="24B804D7" w:rsidTr="004E209E">
        <w:trPr>
          <w:trHeight w:val="593"/>
          <w:jc w:val="center"/>
        </w:trPr>
        <w:tc>
          <w:tcPr>
            <w:tcW w:w="950" w:type="dxa"/>
          </w:tcPr>
          <w:p w14:paraId="084885DA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528" w:type="dxa"/>
          </w:tcPr>
          <w:p w14:paraId="316DB939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17C6C99D" w14:textId="3F411506" w:rsidR="004E209E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429E7190" w14:textId="430AFE33" w:rsidR="004E209E" w:rsidRPr="006311CD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209E" w:rsidRPr="006311CD" w14:paraId="39BEB5CD" w14:textId="537789C3" w:rsidTr="004E209E">
        <w:trPr>
          <w:jc w:val="center"/>
        </w:trPr>
        <w:tc>
          <w:tcPr>
            <w:tcW w:w="950" w:type="dxa"/>
          </w:tcPr>
          <w:p w14:paraId="74FEF299" w14:textId="60F53021" w:rsidR="004E209E" w:rsidRPr="006311CD" w:rsidRDefault="004E209E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7943D13B" w14:textId="02839F1A" w:rsidR="004E209E" w:rsidRPr="006311CD" w:rsidRDefault="004E209E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 w:rsidRPr="00550956">
              <w:rPr>
                <w:rFonts w:ascii="Times New Roman" w:hAnsi="Times New Roman" w:cs="Times New Roman"/>
              </w:rPr>
              <w:t>СТШ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1134" w:type="dxa"/>
          </w:tcPr>
          <w:p w14:paraId="2BECDF9F" w14:textId="715C613D" w:rsidR="004E209E" w:rsidRPr="006311CD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:1</w:t>
            </w:r>
          </w:p>
        </w:tc>
      </w:tr>
      <w:tr w:rsidR="004E209E" w:rsidRPr="006311CD" w14:paraId="7CB2CBCC" w14:textId="394BB22D" w:rsidTr="004E209E">
        <w:trPr>
          <w:jc w:val="center"/>
        </w:trPr>
        <w:tc>
          <w:tcPr>
            <w:tcW w:w="950" w:type="dxa"/>
          </w:tcPr>
          <w:p w14:paraId="64514C91" w14:textId="09B525D2" w:rsidR="004E209E" w:rsidRPr="00D33C29" w:rsidRDefault="004E209E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16F629EB" w14:textId="1995B8FE" w:rsidR="004E209E" w:rsidRPr="006311CD" w:rsidRDefault="004E209E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ан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ољаи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134" w:type="dxa"/>
          </w:tcPr>
          <w:p w14:paraId="27FF32E7" w14:textId="2416DA06" w:rsidR="004E209E" w:rsidRPr="006311CD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1</w:t>
            </w:r>
          </w:p>
        </w:tc>
      </w:tr>
      <w:tr w:rsidR="004E209E" w:rsidRPr="006311CD" w14:paraId="26BC09D8" w14:textId="0450977F" w:rsidTr="004E209E">
        <w:trPr>
          <w:jc w:val="center"/>
        </w:trPr>
        <w:tc>
          <w:tcPr>
            <w:tcW w:w="950" w:type="dxa"/>
          </w:tcPr>
          <w:p w14:paraId="7241507C" w14:textId="7FAFB689" w:rsidR="004E209E" w:rsidRPr="006311CD" w:rsidRDefault="004E209E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39A5BFCE" w14:textId="48CDABD1" w:rsidR="004E209E" w:rsidRPr="006311CD" w:rsidRDefault="004E209E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Ш „Иван Сарић“ Суботица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Радичевић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1134" w:type="dxa"/>
          </w:tcPr>
          <w:p w14:paraId="22D092DE" w14:textId="7730247E" w:rsidR="004E209E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:7</w:t>
            </w:r>
          </w:p>
        </w:tc>
      </w:tr>
      <w:tr w:rsidR="004E209E" w:rsidRPr="006311CD" w14:paraId="4B586C6E" w14:textId="369F1D2D" w:rsidTr="004E209E">
        <w:trPr>
          <w:jc w:val="center"/>
        </w:trPr>
        <w:tc>
          <w:tcPr>
            <w:tcW w:w="950" w:type="dxa"/>
          </w:tcPr>
          <w:p w14:paraId="16D26C4D" w14:textId="3328C584" w:rsidR="004E209E" w:rsidRPr="00D33C29" w:rsidRDefault="004E209E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77777777" w:rsidR="004E209E" w:rsidRPr="006311CD" w:rsidRDefault="004E209E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49A1481D" w14:textId="7D403DE9" w:rsidR="004E209E" w:rsidRPr="00B646E6" w:rsidRDefault="004E209E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ечеј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  <w:tc>
          <w:tcPr>
            <w:tcW w:w="1134" w:type="dxa"/>
          </w:tcPr>
          <w:p w14:paraId="112F089D" w14:textId="2B8AFD88" w:rsidR="004E209E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:7</w:t>
            </w:r>
          </w:p>
        </w:tc>
      </w:tr>
      <w:tr w:rsidR="004E209E" w:rsidRPr="006311CD" w14:paraId="157ACCEA" w14:textId="546A2A87" w:rsidTr="004E209E">
        <w:trPr>
          <w:jc w:val="center"/>
        </w:trPr>
        <w:tc>
          <w:tcPr>
            <w:tcW w:w="950" w:type="dxa"/>
          </w:tcPr>
          <w:p w14:paraId="77FDFE25" w14:textId="09092682" w:rsidR="004E209E" w:rsidRPr="006311CD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660BBA57" w14:textId="17044CED" w:rsidR="004E209E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6AF880D5" w14:textId="4198FC0D" w:rsidR="004E209E" w:rsidRPr="006311CD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5A73546D" w14:textId="3897D228" w:rsidR="004E209E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550956">
              <w:rPr>
                <w:rFonts w:ascii="Times New Roman" w:hAnsi="Times New Roman" w:cs="Times New Roman"/>
              </w:rPr>
              <w:t>СТШ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Вршац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Ш „Иван Сарић“ Суботица</w:t>
            </w:r>
          </w:p>
        </w:tc>
        <w:tc>
          <w:tcPr>
            <w:tcW w:w="1134" w:type="dxa"/>
          </w:tcPr>
          <w:p w14:paraId="07EE5F6D" w14:textId="768882D8" w:rsidR="004E209E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4</w:t>
            </w:r>
          </w:p>
        </w:tc>
      </w:tr>
      <w:tr w:rsidR="004E209E" w:rsidRPr="006311CD" w14:paraId="65E6A468" w14:textId="5ECF9F07" w:rsidTr="004E209E">
        <w:trPr>
          <w:jc w:val="center"/>
        </w:trPr>
        <w:tc>
          <w:tcPr>
            <w:tcW w:w="950" w:type="dxa"/>
          </w:tcPr>
          <w:p w14:paraId="69AB2FE1" w14:textId="2F303312" w:rsidR="004E209E" w:rsidRPr="006311CD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6758C2D9" w14:textId="1B07E436" w:rsidR="004E209E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5337DF30" w14:textId="6F67DCC8" w:rsidR="004E209E" w:rsidRPr="006311CD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6A6C2C45" w14:textId="1DD72351" w:rsidR="004E209E" w:rsidRDefault="004E209E" w:rsidP="007E090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ан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ољаи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ент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EA61A4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ечеј</w:t>
            </w:r>
            <w:proofErr w:type="spellEnd"/>
          </w:p>
          <w:p w14:paraId="217A24E8" w14:textId="165F8B35" w:rsidR="004E209E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E14C5DA" w14:textId="2D658328" w:rsidR="004E209E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9</w:t>
            </w:r>
          </w:p>
        </w:tc>
      </w:tr>
      <w:tr w:rsidR="004E209E" w:rsidRPr="006311CD" w14:paraId="760B1C54" w14:textId="5DF73521" w:rsidTr="004E209E">
        <w:trPr>
          <w:jc w:val="center"/>
        </w:trPr>
        <w:tc>
          <w:tcPr>
            <w:tcW w:w="950" w:type="dxa"/>
          </w:tcPr>
          <w:p w14:paraId="1A44A762" w14:textId="46259FA9" w:rsidR="004E209E" w:rsidRPr="006311CD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1B32F2A1" w:rsidR="004E209E" w:rsidRPr="006311CD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77777777" w:rsidR="004E209E" w:rsidRPr="006311CD" w:rsidRDefault="004E209E" w:rsidP="007E090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693D7700" w14:textId="557D9F6E" w:rsidR="004E209E" w:rsidRPr="006311CD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Радичевић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1134" w:type="dxa"/>
          </w:tcPr>
          <w:p w14:paraId="6FBE1345" w14:textId="3150D1FB" w:rsidR="004E209E" w:rsidRPr="006311CD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3</w:t>
            </w:r>
          </w:p>
        </w:tc>
      </w:tr>
      <w:tr w:rsidR="004E209E" w:rsidRPr="006311CD" w14:paraId="5898E719" w14:textId="69F62790" w:rsidTr="004E209E">
        <w:trPr>
          <w:jc w:val="center"/>
        </w:trPr>
        <w:tc>
          <w:tcPr>
            <w:tcW w:w="950" w:type="dxa"/>
          </w:tcPr>
          <w:p w14:paraId="234AC0D9" w14:textId="2DD9C917" w:rsidR="004E209E" w:rsidRPr="00D33C29" w:rsidRDefault="004E209E" w:rsidP="007E0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05D501E7" w14:textId="76DBC3E3" w:rsidR="004E209E" w:rsidRPr="006311CD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48064234" w:rsidR="004E209E" w:rsidRPr="006311CD" w:rsidRDefault="004E209E" w:rsidP="007E090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528" w:type="dxa"/>
          </w:tcPr>
          <w:p w14:paraId="1683C7E9" w14:textId="7236B4A2" w:rsidR="004E209E" w:rsidRPr="006311CD" w:rsidRDefault="004E209E" w:rsidP="007E090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  <w:tc>
          <w:tcPr>
            <w:tcW w:w="1134" w:type="dxa"/>
          </w:tcPr>
          <w:p w14:paraId="2358B5ED" w14:textId="13C3A8C1" w:rsidR="004E209E" w:rsidRPr="006311CD" w:rsidRDefault="004E209E" w:rsidP="004E209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:0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A2D07D7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F77D79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515512E5" w:rsidR="00083468" w:rsidRPr="006311CD" w:rsidRDefault="00F77D79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7E136B0A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Соња Маринковић“ Михајлово.</w:t>
      </w:r>
    </w:p>
    <w:p w14:paraId="0120AB7A" w14:textId="14798590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Соња Маринковић“ Михајлово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B999716" w:rsidR="008E2BAD" w:rsidRPr="006311CD" w:rsidRDefault="00F77D79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7AA20B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СОЊА МАРИНКОВИЋ“ МИХАЈЛОВО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BF43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2760EF88" w:rsidR="004E209E" w:rsidRPr="00EA61A4" w:rsidRDefault="00EA61A4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550956">
              <w:rPr>
                <w:rFonts w:ascii="Times New Roman" w:hAnsi="Times New Roman" w:cs="Times New Roman"/>
              </w:rPr>
              <w:t>СТШ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Вршац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ан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ољаи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1E28C2E8" w:rsidR="00E22F2A" w:rsidRPr="006311CD" w:rsidRDefault="00EA61A4" w:rsidP="00EA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:1</w:t>
            </w:r>
          </w:p>
        </w:tc>
      </w:tr>
      <w:tr w:rsidR="00F77D79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14A7" w14:textId="77777777" w:rsidR="00F77D79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46AB13EF" w:rsidR="00EA61A4" w:rsidRPr="00EA61A4" w:rsidRDefault="00EA61A4" w:rsidP="00EA6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Ш „Иван Сарић“ Суботица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56385AFB" w:rsidR="00F77D79" w:rsidRPr="006311CD" w:rsidRDefault="00EA61A4" w:rsidP="00EA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:3</w:t>
            </w:r>
          </w:p>
        </w:tc>
      </w:tr>
      <w:tr w:rsidR="00F77D79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78BD" w14:textId="77777777" w:rsidR="00F77D79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44B9D215" w:rsidR="00EA61A4" w:rsidRPr="00EA61A4" w:rsidRDefault="00EA61A4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6F7E140" w:rsidR="00F77D79" w:rsidRPr="006311CD" w:rsidRDefault="00EA61A4" w:rsidP="00EA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:8</w:t>
            </w:r>
          </w:p>
        </w:tc>
      </w:tr>
      <w:tr w:rsidR="00F77D79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47D0" w14:textId="77777777" w:rsidR="00F77D79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06F37283" w:rsidR="00EA61A4" w:rsidRPr="00EA61A4" w:rsidRDefault="00EA61A4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50956">
              <w:rPr>
                <w:rFonts w:ascii="Times New Roman" w:hAnsi="Times New Roman" w:cs="Times New Roman"/>
              </w:rPr>
              <w:t>Бранко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Радичевић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0956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Пазов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45A" w14:textId="77777777" w:rsidR="00F77D79" w:rsidRDefault="00EA61A4" w:rsidP="00EA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5:5 </w:t>
            </w:r>
          </w:p>
          <w:p w14:paraId="1D15B69A" w14:textId="08079BE3" w:rsidR="00EA61A4" w:rsidRPr="00EA61A4" w:rsidRDefault="00EA61A4" w:rsidP="00EA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(7:6)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5E2E98A6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Бранко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Радичевић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Стар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26F3FBE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402ECF7B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Средњ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Сомбор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2072E6C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080CFED8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школ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1D3BFF51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A61A4">
              <w:rPr>
                <w:rFonts w:ascii="Times New Roman" w:hAnsi="Times New Roman" w:cs="Times New Roman"/>
                <w:lang w:val="sr-Cyrl-RS"/>
              </w:rPr>
              <w:t>ТШ „Иван Сарић“ Суботица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391D99D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A61A4" w:rsidRPr="00550956">
              <w:rPr>
                <w:rFonts w:ascii="Times New Roman" w:hAnsi="Times New Roman" w:cs="Times New Roman"/>
              </w:rPr>
              <w:t>СТШ "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Никол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Тесл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81E07AD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Гиманзија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EA61A4" w:rsidRPr="00550956">
              <w:rPr>
                <w:rFonts w:ascii="Times New Roman" w:hAnsi="Times New Roman" w:cs="Times New Roman"/>
              </w:rPr>
              <w:t>Бољаи</w:t>
            </w:r>
            <w:proofErr w:type="spellEnd"/>
            <w:r w:rsidR="00EA61A4" w:rsidRPr="00550956">
              <w:rPr>
                <w:rFonts w:ascii="Times New Roman" w:hAnsi="Times New Roman" w:cs="Times New Roman"/>
              </w:rPr>
              <w:t>" Сента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046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FA27" w14:textId="77777777" w:rsidR="003A21E9" w:rsidRDefault="003A21E9" w:rsidP="00083468">
      <w:pPr>
        <w:spacing w:after="0" w:line="240" w:lineRule="auto"/>
      </w:pPr>
      <w:r>
        <w:separator/>
      </w:r>
    </w:p>
  </w:endnote>
  <w:endnote w:type="continuationSeparator" w:id="0">
    <w:p w14:paraId="6FEA8CC3" w14:textId="77777777" w:rsidR="003A21E9" w:rsidRDefault="003A21E9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D37F" w14:textId="77777777" w:rsidR="00046C3B" w:rsidRDefault="00046C3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FA1E" w14:textId="77777777" w:rsidR="00046C3B" w:rsidRDefault="00046C3B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9343" w14:textId="77777777" w:rsidR="00046C3B" w:rsidRDefault="00046C3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79CE" w14:textId="77777777" w:rsidR="003A21E9" w:rsidRDefault="003A21E9" w:rsidP="00083468">
      <w:pPr>
        <w:spacing w:after="0" w:line="240" w:lineRule="auto"/>
      </w:pPr>
      <w:r>
        <w:separator/>
      </w:r>
    </w:p>
  </w:footnote>
  <w:footnote w:type="continuationSeparator" w:id="0">
    <w:p w14:paraId="6C859D9D" w14:textId="77777777" w:rsidR="003A21E9" w:rsidRDefault="003A21E9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34A5" w14:textId="77777777" w:rsidR="00046C3B" w:rsidRDefault="00046C3B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6B8F" w14:textId="77777777" w:rsidR="00046C3B" w:rsidRDefault="00046C3B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46C3B"/>
    <w:rsid w:val="00083468"/>
    <w:rsid w:val="00092040"/>
    <w:rsid w:val="00167168"/>
    <w:rsid w:val="002F0F19"/>
    <w:rsid w:val="002F3CFE"/>
    <w:rsid w:val="00386981"/>
    <w:rsid w:val="003A21E9"/>
    <w:rsid w:val="004051DC"/>
    <w:rsid w:val="004134B2"/>
    <w:rsid w:val="00455C56"/>
    <w:rsid w:val="00476972"/>
    <w:rsid w:val="004C0812"/>
    <w:rsid w:val="004E209E"/>
    <w:rsid w:val="004E776F"/>
    <w:rsid w:val="00522D92"/>
    <w:rsid w:val="0053014E"/>
    <w:rsid w:val="0054449D"/>
    <w:rsid w:val="00550956"/>
    <w:rsid w:val="005641FB"/>
    <w:rsid w:val="005E44DD"/>
    <w:rsid w:val="00600D52"/>
    <w:rsid w:val="00623332"/>
    <w:rsid w:val="006311CD"/>
    <w:rsid w:val="00654CBB"/>
    <w:rsid w:val="00682AA8"/>
    <w:rsid w:val="007517EB"/>
    <w:rsid w:val="00797FB4"/>
    <w:rsid w:val="007E090B"/>
    <w:rsid w:val="007F10D2"/>
    <w:rsid w:val="00814A19"/>
    <w:rsid w:val="00817B6E"/>
    <w:rsid w:val="008E2BAD"/>
    <w:rsid w:val="00965A2A"/>
    <w:rsid w:val="00984ED9"/>
    <w:rsid w:val="00A41D35"/>
    <w:rsid w:val="00A92FA8"/>
    <w:rsid w:val="00A94AE4"/>
    <w:rsid w:val="00B204B8"/>
    <w:rsid w:val="00B6106B"/>
    <w:rsid w:val="00B646E6"/>
    <w:rsid w:val="00BB69BA"/>
    <w:rsid w:val="00BD3E1F"/>
    <w:rsid w:val="00CD649D"/>
    <w:rsid w:val="00D316E1"/>
    <w:rsid w:val="00D33C29"/>
    <w:rsid w:val="00D341B8"/>
    <w:rsid w:val="00D7459B"/>
    <w:rsid w:val="00DB3C40"/>
    <w:rsid w:val="00DF5C9C"/>
    <w:rsid w:val="00E22F2A"/>
    <w:rsid w:val="00E812AE"/>
    <w:rsid w:val="00EA61A4"/>
    <w:rsid w:val="00EE2FA3"/>
    <w:rsid w:val="00F12D79"/>
    <w:rsid w:val="00F32B06"/>
    <w:rsid w:val="00F77D79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5:20:00Z</dcterms:created>
  <dcterms:modified xsi:type="dcterms:W3CDTF">2022-05-30T15:20:00Z</dcterms:modified>
</cp:coreProperties>
</file>